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6BB2B45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4177AA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936B50">
        <w:rPr>
          <w:rFonts w:ascii="Arial" w:hAnsi="Arial" w:cs="Arial"/>
          <w:sz w:val="24"/>
          <w:szCs w:val="24"/>
        </w:rPr>
        <w:t>02-20</w:t>
      </w:r>
    </w:p>
    <w:p w14:paraId="48AA0D18" w14:textId="4853E71A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4177AA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936B50">
        <w:rPr>
          <w:rFonts w:ascii="Arial" w:hAnsi="Arial" w:cs="Arial"/>
          <w:color w:val="000000"/>
          <w:sz w:val="24"/>
          <w:szCs w:val="24"/>
        </w:rPr>
        <w:t>088266</w:t>
      </w:r>
    </w:p>
    <w:p w14:paraId="1AAB7A6B" w14:textId="78235AF7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4177AA">
        <w:rPr>
          <w:rFonts w:ascii="Arial" w:hAnsi="Arial" w:cs="Arial"/>
          <w:color w:val="000000"/>
          <w:sz w:val="24"/>
          <w:szCs w:val="24"/>
        </w:rPr>
        <w:t>Ayanda Msweli</w:t>
      </w:r>
    </w:p>
    <w:p w14:paraId="6EA0A2E2" w14:textId="37AF41D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 xml:space="preserve"> 753 </w:t>
      </w:r>
      <w:r w:rsidR="004177AA">
        <w:rPr>
          <w:rFonts w:ascii="Arial" w:hAnsi="Arial" w:cs="Arial"/>
          <w:sz w:val="24"/>
          <w:szCs w:val="24"/>
        </w:rPr>
        <w:t>7125</w:t>
      </w:r>
    </w:p>
    <w:p w14:paraId="74605508" w14:textId="5D65A2DF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4177AA">
        <w:rPr>
          <w:rFonts w:ascii="Arial" w:hAnsi="Arial" w:cs="Arial"/>
          <w:color w:val="000000"/>
          <w:sz w:val="24"/>
          <w:szCs w:val="24"/>
        </w:rPr>
        <w:t>MsweliA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56B9E9D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4177AA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E27235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936B50">
        <w:rPr>
          <w:rFonts w:ascii="Arial" w:hAnsi="Arial" w:cs="Arial"/>
          <w:color w:val="000000"/>
          <w:sz w:val="24"/>
          <w:szCs w:val="24"/>
        </w:rPr>
        <w:t>26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16DB2010" w:rsidR="00062FE7" w:rsidRDefault="004177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3EC881D1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4177A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5E855F07" w:rsidR="007743FC" w:rsidRPr="00062FE7" w:rsidRDefault="00936B5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6B5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rage/Jumbo tidy wipe roll 270mm</w:t>
            </w:r>
          </w:p>
        </w:tc>
        <w:tc>
          <w:tcPr>
            <w:tcW w:w="1190" w:type="dxa"/>
          </w:tcPr>
          <w:p w14:paraId="4EDE49F8" w14:textId="6DE4868A" w:rsidR="007743FC" w:rsidRDefault="00936B5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936B50" w14:paraId="652B6C96" w14:textId="77777777" w:rsidTr="00AF3EF5">
        <w:tc>
          <w:tcPr>
            <w:tcW w:w="617" w:type="dxa"/>
          </w:tcPr>
          <w:p w14:paraId="070614BF" w14:textId="4C25E5E8" w:rsidR="00936B50" w:rsidRDefault="00936B5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0F56936B" w14:textId="53818873" w:rsidR="00936B50" w:rsidRPr="00936B50" w:rsidRDefault="00936B5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6B5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nlight liquid 1.5L</w:t>
            </w:r>
          </w:p>
        </w:tc>
        <w:tc>
          <w:tcPr>
            <w:tcW w:w="1190" w:type="dxa"/>
          </w:tcPr>
          <w:p w14:paraId="076233E9" w14:textId="5D8C3730" w:rsidR="00936B50" w:rsidRDefault="00936B5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D6E226C" w14:textId="7C659662" w:rsidR="00936B50" w:rsidRPr="00094313" w:rsidRDefault="00936B50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936B50" w14:paraId="33E45C78" w14:textId="77777777" w:rsidTr="00AF3EF5">
        <w:tc>
          <w:tcPr>
            <w:tcW w:w="617" w:type="dxa"/>
          </w:tcPr>
          <w:p w14:paraId="3B879095" w14:textId="02553A71" w:rsidR="00936B50" w:rsidRDefault="00936B5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5AC28203" w14:textId="75DE1D85" w:rsidR="00936B50" w:rsidRPr="00936B50" w:rsidRDefault="00936B5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6B5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andy Andy cream 1.5L</w:t>
            </w:r>
          </w:p>
        </w:tc>
        <w:tc>
          <w:tcPr>
            <w:tcW w:w="1190" w:type="dxa"/>
          </w:tcPr>
          <w:p w14:paraId="73029DC7" w14:textId="76D4D01E" w:rsidR="00936B50" w:rsidRDefault="00936B5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66BE2B0" w14:textId="03B96E82" w:rsidR="00936B50" w:rsidRDefault="00936B50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936B50" w14:paraId="568E4ECD" w14:textId="77777777" w:rsidTr="00AF3EF5">
        <w:tc>
          <w:tcPr>
            <w:tcW w:w="617" w:type="dxa"/>
          </w:tcPr>
          <w:p w14:paraId="1A5C6811" w14:textId="2D3E4E9C" w:rsidR="00936B50" w:rsidRDefault="00936B5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66110C68" w14:textId="1B15E5A3" w:rsidR="00936B50" w:rsidRPr="00936B50" w:rsidRDefault="00936B5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6B5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ouring sponges yellow</w:t>
            </w:r>
          </w:p>
        </w:tc>
        <w:tc>
          <w:tcPr>
            <w:tcW w:w="1190" w:type="dxa"/>
          </w:tcPr>
          <w:p w14:paraId="3715EB21" w14:textId="72CBD1A6" w:rsidR="00936B50" w:rsidRDefault="00936B5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EEA1E03" w14:textId="576FEB5E" w:rsidR="00936B50" w:rsidRDefault="00936B50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936B50" w14:paraId="17B1F25E" w14:textId="77777777" w:rsidTr="00AF3EF5">
        <w:tc>
          <w:tcPr>
            <w:tcW w:w="617" w:type="dxa"/>
          </w:tcPr>
          <w:p w14:paraId="626906A0" w14:textId="71798DC8" w:rsidR="00936B50" w:rsidRDefault="00936B5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723003D6" w14:textId="46A4106D" w:rsidR="00936B50" w:rsidRPr="00936B50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40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oldenmarc Check Terry Dish Swabs Large</w:t>
            </w:r>
          </w:p>
        </w:tc>
        <w:tc>
          <w:tcPr>
            <w:tcW w:w="1190" w:type="dxa"/>
          </w:tcPr>
          <w:p w14:paraId="37100F2C" w14:textId="5697D76A" w:rsidR="00936B50" w:rsidRDefault="0001401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E22CA25" w14:textId="1014C1D1" w:rsidR="00936B50" w:rsidRDefault="0001401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014014" w14:paraId="673CA970" w14:textId="77777777" w:rsidTr="00AF3EF5">
        <w:tc>
          <w:tcPr>
            <w:tcW w:w="617" w:type="dxa"/>
          </w:tcPr>
          <w:p w14:paraId="7B202499" w14:textId="4C505571" w:rsid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14:paraId="1B28FCFE" w14:textId="56F6EA94" w:rsidR="00014014" w:rsidRP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40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rage roll stand</w:t>
            </w:r>
          </w:p>
        </w:tc>
        <w:tc>
          <w:tcPr>
            <w:tcW w:w="1190" w:type="dxa"/>
          </w:tcPr>
          <w:p w14:paraId="0E7E560C" w14:textId="2F35E3A8" w:rsidR="00014014" w:rsidRDefault="0001401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FB7BF90" w14:textId="7D6B8B03" w:rsidR="00014014" w:rsidRDefault="0001401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014014" w14:paraId="05ED01F7" w14:textId="77777777" w:rsidTr="00AF3EF5">
        <w:tc>
          <w:tcPr>
            <w:tcW w:w="617" w:type="dxa"/>
          </w:tcPr>
          <w:p w14:paraId="44B5928A" w14:textId="3DC1FFAF" w:rsid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14:paraId="04C39F76" w14:textId="7A8FBF05" w:rsidR="00014014" w:rsidRP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40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terleaved cotton wool 500g</w:t>
            </w:r>
          </w:p>
        </w:tc>
        <w:tc>
          <w:tcPr>
            <w:tcW w:w="1190" w:type="dxa"/>
          </w:tcPr>
          <w:p w14:paraId="5FC937D9" w14:textId="2781D2F0" w:rsidR="00014014" w:rsidRDefault="0001401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57072B2" w14:textId="06B2775F" w:rsidR="00014014" w:rsidRDefault="0001401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014014" w14:paraId="64A77C0E" w14:textId="77777777" w:rsidTr="00AF3EF5">
        <w:tc>
          <w:tcPr>
            <w:tcW w:w="617" w:type="dxa"/>
          </w:tcPr>
          <w:p w14:paraId="67DC52E6" w14:textId="5D50F0D5" w:rsid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14:paraId="0A6538C5" w14:textId="4DB218A3" w:rsidR="00014014" w:rsidRP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40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O Heavy duty foil 40m (40mm) Box</w:t>
            </w:r>
          </w:p>
        </w:tc>
        <w:tc>
          <w:tcPr>
            <w:tcW w:w="1190" w:type="dxa"/>
          </w:tcPr>
          <w:p w14:paraId="683F90AA" w14:textId="07720F5C" w:rsidR="00014014" w:rsidRDefault="0001401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99DC550" w14:textId="5D52E174" w:rsidR="00014014" w:rsidRDefault="0001401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014014" w14:paraId="444F66F5" w14:textId="77777777" w:rsidTr="00AF3EF5">
        <w:tc>
          <w:tcPr>
            <w:tcW w:w="617" w:type="dxa"/>
          </w:tcPr>
          <w:p w14:paraId="172AAD48" w14:textId="33DA2321" w:rsid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14:paraId="5B466C23" w14:textId="4A02108D" w:rsidR="00014014" w:rsidRP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40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Zip lock bags 100s, 80x100</w:t>
            </w:r>
          </w:p>
        </w:tc>
        <w:tc>
          <w:tcPr>
            <w:tcW w:w="1190" w:type="dxa"/>
          </w:tcPr>
          <w:p w14:paraId="37AF5168" w14:textId="241F3D38" w:rsidR="00014014" w:rsidRDefault="0001401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BD2E2B0" w14:textId="14276EEF" w:rsidR="00014014" w:rsidRDefault="0001401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014014" w14:paraId="7B758DC3" w14:textId="77777777" w:rsidTr="00AF3EF5">
        <w:tc>
          <w:tcPr>
            <w:tcW w:w="617" w:type="dxa"/>
          </w:tcPr>
          <w:p w14:paraId="6F322C04" w14:textId="0D4DA468" w:rsid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14:paraId="72CF967A" w14:textId="5632152C" w:rsidR="00014014" w:rsidRP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40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Zip lock bags 100s, 150x180</w:t>
            </w:r>
          </w:p>
        </w:tc>
        <w:tc>
          <w:tcPr>
            <w:tcW w:w="1190" w:type="dxa"/>
          </w:tcPr>
          <w:p w14:paraId="20CCBE6F" w14:textId="6C73C6E2" w:rsidR="00014014" w:rsidRDefault="0001401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9B26264" w14:textId="6365F7AA" w:rsidR="00014014" w:rsidRDefault="0001401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014014" w14:paraId="7A756F76" w14:textId="77777777" w:rsidTr="00AF3EF5">
        <w:tc>
          <w:tcPr>
            <w:tcW w:w="617" w:type="dxa"/>
          </w:tcPr>
          <w:p w14:paraId="1E512BF4" w14:textId="439C857E" w:rsid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14:paraId="2B0FEA9C" w14:textId="66EEB745" w:rsidR="00014014" w:rsidRP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40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Zip lock bags 100s,</w:t>
            </w:r>
          </w:p>
        </w:tc>
        <w:tc>
          <w:tcPr>
            <w:tcW w:w="1190" w:type="dxa"/>
          </w:tcPr>
          <w:p w14:paraId="1CA83AA4" w14:textId="24824DD9" w:rsidR="00014014" w:rsidRDefault="0001401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CDE627E" w14:textId="590995AD" w:rsidR="00014014" w:rsidRDefault="0001401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014014" w14:paraId="429CE782" w14:textId="77777777" w:rsidTr="00AF3EF5">
        <w:tc>
          <w:tcPr>
            <w:tcW w:w="617" w:type="dxa"/>
          </w:tcPr>
          <w:p w14:paraId="05AFCBE5" w14:textId="558D3093" w:rsid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14:paraId="442DB282" w14:textId="519F386F" w:rsidR="00014014" w:rsidRPr="00014014" w:rsidRDefault="000140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40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IK regular bleach 3L</w:t>
            </w:r>
          </w:p>
        </w:tc>
        <w:tc>
          <w:tcPr>
            <w:tcW w:w="1190" w:type="dxa"/>
          </w:tcPr>
          <w:p w14:paraId="28260669" w14:textId="6427FC10" w:rsidR="00014014" w:rsidRDefault="0001401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5D0B42C" w14:textId="03BACE6A" w:rsidR="00014014" w:rsidRDefault="00014014" w:rsidP="007743FC">
            <w:pPr>
              <w:rPr>
                <w:b/>
              </w:rPr>
            </w:pPr>
            <w:r>
              <w:rPr>
                <w:b/>
              </w:rPr>
              <w:t>Ea.</w:t>
            </w:r>
            <w:bookmarkStart w:id="0" w:name="_GoBack"/>
            <w:bookmarkEnd w:id="0"/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FFD7498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4177AA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4177AA">
        <w:rPr>
          <w:rFonts w:ascii="Calibri" w:hAnsi="Calibri" w:cs="Calibri"/>
          <w:sz w:val="24"/>
          <w:szCs w:val="24"/>
          <w:highlight w:val="yellow"/>
        </w:rPr>
        <w:t xml:space="preserve"> written quotation must be email to</w:t>
      </w:r>
      <w:r w:rsidR="004177AA">
        <w:rPr>
          <w:rFonts w:ascii="Calibri" w:hAnsi="Calibri" w:cs="Calibri"/>
          <w:sz w:val="24"/>
          <w:szCs w:val="24"/>
        </w:rPr>
        <w:t>:</w:t>
      </w:r>
      <w:r w:rsidR="00815D41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4014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26B0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177AA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36B50"/>
    <w:rsid w:val="00944C51"/>
    <w:rsid w:val="00944F2D"/>
    <w:rsid w:val="00951353"/>
    <w:rsid w:val="009520F5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27235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purl.org/dc/terms/"/>
    <ds:schemaRef ds:uri="90f9c7c8-dc85-4e83-aff2-331ac0111ae2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7ECE8-1621-41A5-BED5-B7A12F2F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29</Words>
  <Characters>3183</Characters>
  <Application>Microsoft Office Word</Application>
  <DocSecurity>0</DocSecurity>
  <Lines>288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8</cp:revision>
  <cp:lastPrinted>2024-02-13T10:46:00Z</cp:lastPrinted>
  <dcterms:created xsi:type="dcterms:W3CDTF">2023-11-22T11:57:00Z</dcterms:created>
  <dcterms:modified xsi:type="dcterms:W3CDTF">2024-02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e4ed57de1f3043f977dca7938e85917743a112e0a8a36612e6aac60b2e736e0f</vt:lpwstr>
  </property>
</Properties>
</file>